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bookmarkStart w:id="0" w:name="_GoBack"/>
      <w:bookmarkEnd w:id="0"/>
      <w:r>
        <w:rPr>
          <w:rFonts w:cstheme="minorHAnsi"/>
          <w:sz w:val="24"/>
          <w:szCs w:val="24"/>
        </w:rPr>
        <w:t xml:space="preserve">                                       </w:t>
      </w:r>
      <w:r w:rsidR="009A3B42">
        <w:rPr>
          <w:rFonts w:cstheme="minorHAnsi"/>
          <w:sz w:val="24"/>
          <w:szCs w:val="24"/>
        </w:rPr>
        <w:t xml:space="preserve">        </w:t>
      </w:r>
      <w:r w:rsidRPr="00AE5FC6">
        <w:rPr>
          <w:rFonts w:cstheme="minorHAnsi"/>
          <w:sz w:val="24"/>
          <w:szCs w:val="24"/>
        </w:rPr>
        <w:t>FORMULAR ZA GLASANJE U ODSUSTVU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 xml:space="preserve">za glasanje na </w:t>
      </w:r>
      <w:r w:rsidR="0038774F">
        <w:rPr>
          <w:rFonts w:cstheme="minorHAnsi"/>
          <w:sz w:val="24"/>
          <w:szCs w:val="24"/>
        </w:rPr>
        <w:t>redovnoj</w:t>
      </w:r>
      <w:r w:rsidRPr="00AE5FC6">
        <w:rPr>
          <w:rFonts w:cstheme="minorHAnsi"/>
          <w:sz w:val="24"/>
          <w:szCs w:val="24"/>
        </w:rPr>
        <w:t xml:space="preserve"> sednici Skupštini </w:t>
      </w:r>
      <w:r w:rsidR="0038774F">
        <w:rPr>
          <w:rFonts w:cstheme="minorHAnsi"/>
          <w:sz w:val="24"/>
          <w:szCs w:val="24"/>
        </w:rPr>
        <w:t>Sloga akcionarsko društvo za poljoprivrednu proizvodnju Kać</w:t>
      </w:r>
      <w:r w:rsidR="009A3B42" w:rsidRPr="00AE5FC6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 xml:space="preserve"> ,sazvanoj za </w:t>
      </w:r>
      <w:r w:rsidR="00E51BC9">
        <w:rPr>
          <w:rFonts w:cstheme="minorHAnsi"/>
          <w:sz w:val="24"/>
          <w:szCs w:val="24"/>
        </w:rPr>
        <w:t>24</w:t>
      </w:r>
      <w:r w:rsidR="001C46CD">
        <w:rPr>
          <w:rFonts w:cstheme="minorHAnsi"/>
          <w:sz w:val="24"/>
          <w:szCs w:val="24"/>
        </w:rPr>
        <w:t>.05.2024</w:t>
      </w:r>
      <w:r w:rsidRPr="00AE5FC6">
        <w:rPr>
          <w:rFonts w:cstheme="minorHAnsi"/>
          <w:sz w:val="24"/>
          <w:szCs w:val="24"/>
        </w:rPr>
        <w:t xml:space="preserve">.godine, sa početkom u </w:t>
      </w:r>
      <w:r w:rsidR="00112AC1">
        <w:rPr>
          <w:rFonts w:cstheme="minorHAnsi"/>
          <w:sz w:val="24"/>
          <w:szCs w:val="24"/>
        </w:rPr>
        <w:t>14</w:t>
      </w:r>
      <w:r w:rsidR="00AE5FC6" w:rsidRPr="00034C49">
        <w:rPr>
          <w:rFonts w:cstheme="minorHAnsi"/>
          <w:sz w:val="24"/>
          <w:szCs w:val="24"/>
        </w:rPr>
        <w:t>:00</w:t>
      </w:r>
      <w:r w:rsidR="009A3B42" w:rsidRPr="00034C49">
        <w:rPr>
          <w:rFonts w:cstheme="minorHAnsi"/>
          <w:sz w:val="24"/>
          <w:szCs w:val="24"/>
        </w:rPr>
        <w:t xml:space="preserve"> </w:t>
      </w:r>
      <w:r w:rsidR="009A3B42" w:rsidRPr="00AE5FC6">
        <w:rPr>
          <w:rFonts w:cstheme="minorHAnsi"/>
          <w:sz w:val="24"/>
          <w:szCs w:val="24"/>
        </w:rPr>
        <w:t xml:space="preserve">časova sa mestom održavanja </w:t>
      </w:r>
      <w:r w:rsidRPr="00AE5FC6">
        <w:rPr>
          <w:rFonts w:cstheme="minorHAnsi"/>
          <w:sz w:val="24"/>
          <w:szCs w:val="24"/>
        </w:rPr>
        <w:t xml:space="preserve"> u </w:t>
      </w:r>
      <w:r w:rsidR="00532132" w:rsidRPr="00AE5FC6">
        <w:rPr>
          <w:rFonts w:cstheme="minorHAnsi"/>
          <w:sz w:val="24"/>
          <w:szCs w:val="24"/>
        </w:rPr>
        <w:t xml:space="preserve">sedištu Društva u </w:t>
      </w:r>
      <w:r w:rsidR="0038774F">
        <w:rPr>
          <w:rFonts w:cstheme="minorHAnsi"/>
          <w:sz w:val="24"/>
          <w:szCs w:val="24"/>
        </w:rPr>
        <w:t>Kaću, Svetosavska 118</w:t>
      </w:r>
      <w:r w:rsidR="00532132" w:rsidRPr="00AE5FC6">
        <w:rPr>
          <w:rFonts w:cstheme="minorHAnsi"/>
          <w:sz w:val="24"/>
          <w:szCs w:val="24"/>
        </w:rPr>
        <w:t>.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( ako je akcionar fizičko lice )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Ja, _________________________________________, ________________________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( Lično ime i prebivalište akcionara ) ( JMBG ili broj lične karte )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( ako je akcionar pravno lice )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Kao ovlašćeni zastupnik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_____________________________________________________________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( poslovno ime, sedište i matični broj )</w:t>
      </w:r>
    </w:p>
    <w:p w:rsidR="00B10199" w:rsidRDefault="00B10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Kao akcionar raspolažem sa ukupno __________ običnih akcija sa oznakom CFI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 xml:space="preserve">kodom ESVUFR i ISIN brojem </w:t>
      </w:r>
      <w:r w:rsidR="0038774F" w:rsidRPr="0038774F">
        <w:rPr>
          <w:rFonts w:cstheme="minorHAnsi"/>
          <w:sz w:val="24"/>
          <w:szCs w:val="24"/>
        </w:rPr>
        <w:t>RSSLPPE15079</w:t>
      </w:r>
      <w:r w:rsidRPr="00AE5FC6">
        <w:rPr>
          <w:rFonts w:cstheme="minorHAnsi"/>
          <w:sz w:val="24"/>
          <w:szCs w:val="24"/>
        </w:rPr>
        <w:t xml:space="preserve">, izdavaoca </w:t>
      </w:r>
      <w:r w:rsidR="0038774F" w:rsidRPr="0038774F">
        <w:rPr>
          <w:rFonts w:cstheme="minorHAnsi"/>
          <w:sz w:val="24"/>
          <w:szCs w:val="24"/>
        </w:rPr>
        <w:t xml:space="preserve">Sloga akcionarsko društvo za poljoprivrednu proizvodnju Kać  </w:t>
      </w:r>
      <w:r w:rsidRPr="00AE5FC6">
        <w:rPr>
          <w:rFonts w:cstheme="minorHAnsi"/>
          <w:sz w:val="24"/>
          <w:szCs w:val="24"/>
        </w:rPr>
        <w:t xml:space="preserve"> ,odnosno sa isto toliko glasova na </w:t>
      </w:r>
      <w:r w:rsidR="0038774F">
        <w:rPr>
          <w:rFonts w:cstheme="minorHAnsi"/>
          <w:sz w:val="24"/>
          <w:szCs w:val="24"/>
        </w:rPr>
        <w:t>redovnoj</w:t>
      </w:r>
      <w:r w:rsidRPr="00AE5FC6">
        <w:rPr>
          <w:rFonts w:cstheme="minorHAnsi"/>
          <w:sz w:val="24"/>
          <w:szCs w:val="24"/>
        </w:rPr>
        <w:t xml:space="preserve"> sednici Skupštine društva po predloženim tačkama dnevnog reda glasam pismenim putem,bez prisustva, na sledeći način:</w:t>
      </w:r>
    </w:p>
    <w:p w:rsidR="009A3B42" w:rsidRDefault="0038774F" w:rsidP="009A3B4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Izbor predsednika skupštine</w:t>
      </w:r>
    </w:p>
    <w:p w:rsidR="0038774F" w:rsidRDefault="0038774F" w:rsidP="0038774F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38774F" w:rsidRPr="00AE5FC6" w:rsidRDefault="0038774F" w:rsidP="0038774F">
      <w:pPr>
        <w:pStyle w:val="ListParagraph"/>
        <w:rPr>
          <w:rFonts w:cstheme="minorHAnsi"/>
          <w:sz w:val="24"/>
          <w:szCs w:val="24"/>
          <w:lang w:val="sr-Latn-RS"/>
        </w:rPr>
      </w:pPr>
      <w:r w:rsidRPr="0038774F">
        <w:rPr>
          <w:rFonts w:cstheme="minorHAnsi"/>
          <w:sz w:val="24"/>
          <w:szCs w:val="24"/>
          <w:lang w:val="sr-Latn-RS"/>
        </w:rPr>
        <w:t>ZA  PROTIV  UZDRŽAN</w:t>
      </w:r>
    </w:p>
    <w:p w:rsidR="007A1900" w:rsidRPr="00AE5FC6" w:rsidRDefault="007A1900" w:rsidP="009A3B42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9A3B42" w:rsidRPr="00AE5FC6" w:rsidRDefault="0038774F" w:rsidP="009A3B4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Imenovanje zapisničara i komisije za glasanje</w:t>
      </w:r>
    </w:p>
    <w:p w:rsidR="0001365F" w:rsidRDefault="0001365F" w:rsidP="009A3B42">
      <w:pPr>
        <w:pStyle w:val="ListParagraph"/>
        <w:rPr>
          <w:rFonts w:cstheme="minorHAnsi"/>
          <w:sz w:val="24"/>
          <w:szCs w:val="24"/>
        </w:rPr>
      </w:pPr>
    </w:p>
    <w:p w:rsidR="009A3B42" w:rsidRPr="00AE5FC6" w:rsidRDefault="009A3B42" w:rsidP="009A3B42">
      <w:pPr>
        <w:pStyle w:val="ListParagraph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ZA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 xml:space="preserve"> PROTIV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>UZDRŽAN</w:t>
      </w:r>
    </w:p>
    <w:p w:rsidR="009A3B42" w:rsidRPr="00AE5FC6" w:rsidRDefault="009A3B42" w:rsidP="009A3B42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9A3B42" w:rsidRDefault="0038774F" w:rsidP="0038774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Razmatranje i usvajanje godišnjeg izveštaja o poslovanju privrednog društva i finansijskog izveštaja sa izveštajem revizora za 20</w:t>
      </w:r>
      <w:r w:rsidR="001C46CD">
        <w:rPr>
          <w:rFonts w:cstheme="minorHAnsi"/>
          <w:sz w:val="24"/>
          <w:szCs w:val="24"/>
          <w:lang w:val="sr-Latn-RS"/>
        </w:rPr>
        <w:t>23</w:t>
      </w:r>
      <w:r>
        <w:rPr>
          <w:rFonts w:cstheme="minorHAnsi"/>
          <w:sz w:val="24"/>
          <w:szCs w:val="24"/>
          <w:lang w:val="sr-Latn-RS"/>
        </w:rPr>
        <w:t xml:space="preserve"> godinu</w:t>
      </w:r>
    </w:p>
    <w:p w:rsidR="0038774F" w:rsidRDefault="0038774F" w:rsidP="009A3B42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38774F" w:rsidRPr="00AE5FC6" w:rsidRDefault="0038774F" w:rsidP="009A3B42">
      <w:pPr>
        <w:pStyle w:val="ListParagraph"/>
        <w:rPr>
          <w:rFonts w:cstheme="minorHAnsi"/>
          <w:sz w:val="24"/>
          <w:szCs w:val="24"/>
          <w:lang w:val="sr-Latn-RS"/>
        </w:rPr>
      </w:pPr>
      <w:r w:rsidRPr="0038774F">
        <w:rPr>
          <w:rFonts w:cstheme="minorHAnsi"/>
          <w:sz w:val="24"/>
          <w:szCs w:val="24"/>
          <w:lang w:val="sr-Latn-RS"/>
        </w:rPr>
        <w:t>ZA  PROTIV  UZDRŽAN</w:t>
      </w:r>
    </w:p>
    <w:p w:rsidR="007A1900" w:rsidRPr="00AE5FC6" w:rsidRDefault="007A1900" w:rsidP="009A3B42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9A3B42" w:rsidRPr="00AE5FC6" w:rsidRDefault="00034C49" w:rsidP="009A3B4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Donošenje Odluke</w:t>
      </w:r>
      <w:r w:rsidR="009A3B42" w:rsidRPr="00AE5FC6">
        <w:rPr>
          <w:rFonts w:cstheme="minorHAnsi"/>
          <w:sz w:val="24"/>
          <w:szCs w:val="24"/>
          <w:lang w:val="sr-Latn-RS"/>
        </w:rPr>
        <w:t xml:space="preserve"> o </w:t>
      </w:r>
      <w:r w:rsidR="0038774F">
        <w:rPr>
          <w:rFonts w:cstheme="minorHAnsi"/>
          <w:sz w:val="24"/>
          <w:szCs w:val="24"/>
          <w:lang w:val="sr-Latn-RS"/>
        </w:rPr>
        <w:t>pokriću gubitaka</w:t>
      </w:r>
    </w:p>
    <w:p w:rsidR="0001365F" w:rsidRDefault="0001365F" w:rsidP="009A3B42">
      <w:pPr>
        <w:pStyle w:val="ListParagraph"/>
        <w:rPr>
          <w:rFonts w:cstheme="minorHAnsi"/>
          <w:sz w:val="24"/>
          <w:szCs w:val="24"/>
        </w:rPr>
      </w:pPr>
    </w:p>
    <w:p w:rsidR="009A3B42" w:rsidRPr="00AE5FC6" w:rsidRDefault="009A3B42" w:rsidP="009A3B42">
      <w:pPr>
        <w:pStyle w:val="ListParagraph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 xml:space="preserve">ZA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 xml:space="preserve">PROTIV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>UZDRŽAN</w:t>
      </w:r>
    </w:p>
    <w:p w:rsidR="009A3B42" w:rsidRPr="00AE5FC6" w:rsidRDefault="009A3B42" w:rsidP="009A3B42">
      <w:pPr>
        <w:pStyle w:val="ListParagraph"/>
        <w:rPr>
          <w:rFonts w:cstheme="minorHAnsi"/>
          <w:sz w:val="24"/>
          <w:szCs w:val="24"/>
          <w:lang w:val="sr-Latn-RS"/>
        </w:rPr>
      </w:pPr>
    </w:p>
    <w:p w:rsidR="009A3B42" w:rsidRPr="00AE5FC6" w:rsidRDefault="00034C49" w:rsidP="009A3B4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Donošenje Odluke</w:t>
      </w:r>
      <w:r w:rsidR="009A3B42" w:rsidRPr="00AE5FC6">
        <w:rPr>
          <w:rFonts w:cstheme="minorHAnsi"/>
          <w:sz w:val="24"/>
          <w:szCs w:val="24"/>
          <w:lang w:val="sr-Latn-RS"/>
        </w:rPr>
        <w:t xml:space="preserve"> o </w:t>
      </w:r>
      <w:r w:rsidR="0038774F">
        <w:rPr>
          <w:rFonts w:cstheme="minorHAnsi"/>
          <w:sz w:val="24"/>
          <w:szCs w:val="24"/>
          <w:lang w:val="sr-Latn-RS"/>
        </w:rPr>
        <w:t>izboru revizora za reviziju finansijskog izveštaja za 202</w:t>
      </w:r>
      <w:r w:rsidR="001C46CD">
        <w:rPr>
          <w:rFonts w:cstheme="minorHAnsi"/>
          <w:sz w:val="24"/>
          <w:szCs w:val="24"/>
          <w:lang w:val="sr-Latn-RS"/>
        </w:rPr>
        <w:t>4</w:t>
      </w:r>
      <w:r w:rsidR="0038774F">
        <w:rPr>
          <w:rFonts w:cstheme="minorHAnsi"/>
          <w:sz w:val="24"/>
          <w:szCs w:val="24"/>
          <w:lang w:val="sr-Latn-RS"/>
        </w:rPr>
        <w:t xml:space="preserve"> godinu</w:t>
      </w:r>
    </w:p>
    <w:p w:rsidR="0001365F" w:rsidRDefault="0001365F" w:rsidP="009A3B42">
      <w:pPr>
        <w:pStyle w:val="ListParagraph"/>
        <w:rPr>
          <w:rFonts w:cstheme="minorHAnsi"/>
          <w:sz w:val="24"/>
          <w:szCs w:val="24"/>
        </w:rPr>
      </w:pPr>
    </w:p>
    <w:p w:rsidR="009A3B42" w:rsidRDefault="009A3B42" w:rsidP="009A3B42">
      <w:pPr>
        <w:pStyle w:val="ListParagraph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 xml:space="preserve">ZA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 xml:space="preserve">PROTIV </w:t>
      </w:r>
      <w:r w:rsidR="00042871">
        <w:rPr>
          <w:rFonts w:cstheme="minorHAnsi"/>
          <w:sz w:val="24"/>
          <w:szCs w:val="24"/>
        </w:rPr>
        <w:t xml:space="preserve"> </w:t>
      </w:r>
      <w:r w:rsidRPr="00AE5FC6">
        <w:rPr>
          <w:rFonts w:cstheme="minorHAnsi"/>
          <w:sz w:val="24"/>
          <w:szCs w:val="24"/>
        </w:rPr>
        <w:t>UZDRŽAN</w:t>
      </w:r>
    </w:p>
    <w:p w:rsidR="001C46CD" w:rsidRDefault="001C46CD" w:rsidP="009A3B42">
      <w:pPr>
        <w:pStyle w:val="ListParagraph"/>
        <w:rPr>
          <w:rFonts w:cstheme="minorHAnsi"/>
          <w:sz w:val="24"/>
          <w:szCs w:val="24"/>
        </w:rPr>
      </w:pPr>
    </w:p>
    <w:p w:rsidR="001C46CD" w:rsidRDefault="001C46CD" w:rsidP="001C46C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nošenje Odluke o razrešenju I imenovanju Nadzornog odbora Društva.</w:t>
      </w:r>
    </w:p>
    <w:p w:rsidR="00436DCF" w:rsidRPr="001C46CD" w:rsidRDefault="00436DCF" w:rsidP="001C46C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Donošenje Odluke o usvajanju Izveštaja o naknadama</w:t>
      </w:r>
    </w:p>
    <w:p w:rsidR="00EA6FD4" w:rsidRPr="0038774F" w:rsidRDefault="00EA6FD4" w:rsidP="0038774F">
      <w:pPr>
        <w:rPr>
          <w:rFonts w:cstheme="minorHAnsi"/>
          <w:sz w:val="24"/>
          <w:szCs w:val="24"/>
          <w:lang w:val="sr-Latn-RS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Potpis akcionara koji glasa _________________________________</w:t>
      </w: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Datum:_________________________________________________</w:t>
      </w:r>
    </w:p>
    <w:p w:rsidR="00132199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Mesto: _________________________________________________</w:t>
      </w:r>
    </w:p>
    <w:p w:rsidR="00B10199" w:rsidRPr="00AE5FC6" w:rsidRDefault="00B10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132199" w:rsidRPr="00AE5FC6" w:rsidRDefault="00132199" w:rsidP="0013219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Napomena: Akcionar mora overiti potpis na ovom formularu za glasanje u odsustvu,</w:t>
      </w:r>
    </w:p>
    <w:p w:rsidR="006C2A02" w:rsidRPr="00AE5FC6" w:rsidRDefault="00132199" w:rsidP="00132199">
      <w:pPr>
        <w:rPr>
          <w:rFonts w:cstheme="minorHAnsi"/>
          <w:sz w:val="24"/>
          <w:szCs w:val="24"/>
        </w:rPr>
      </w:pPr>
      <w:r w:rsidRPr="00AE5FC6">
        <w:rPr>
          <w:rFonts w:cstheme="minorHAnsi"/>
          <w:sz w:val="24"/>
          <w:szCs w:val="24"/>
        </w:rPr>
        <w:t>u</w:t>
      </w:r>
      <w:r w:rsidR="009A3B42" w:rsidRPr="00AE5FC6">
        <w:rPr>
          <w:rFonts w:cstheme="minorHAnsi"/>
          <w:sz w:val="24"/>
          <w:szCs w:val="24"/>
        </w:rPr>
        <w:t xml:space="preserve"> skladu sa zakonom kojim se uređ</w:t>
      </w:r>
      <w:r w:rsidRPr="00AE5FC6">
        <w:rPr>
          <w:rFonts w:cstheme="minorHAnsi"/>
          <w:sz w:val="24"/>
          <w:szCs w:val="24"/>
        </w:rPr>
        <w:t>uje overa potpisa.</w:t>
      </w:r>
    </w:p>
    <w:p w:rsidR="00C32598" w:rsidRPr="00AE5FC6" w:rsidRDefault="000C32B4" w:rsidP="00C32598">
      <w:pPr>
        <w:rPr>
          <w:rFonts w:cstheme="minorHAnsi"/>
          <w:sz w:val="24"/>
          <w:szCs w:val="24"/>
          <w:lang w:val="sr-Latn-RS"/>
        </w:rPr>
      </w:pPr>
      <w:r w:rsidRPr="00AE5FC6">
        <w:rPr>
          <w:rFonts w:cstheme="minorHAnsi"/>
          <w:sz w:val="24"/>
          <w:szCs w:val="24"/>
          <w:lang w:val="sr-Latn-RS"/>
        </w:rPr>
        <w:t>Formular za glasanje u odsustvu je potrebno dostaviti</w:t>
      </w:r>
      <w:r w:rsidR="00C32598" w:rsidRPr="00AE5FC6">
        <w:rPr>
          <w:rFonts w:cstheme="minorHAnsi"/>
          <w:sz w:val="24"/>
          <w:szCs w:val="24"/>
          <w:lang w:val="sr-Latn-RS"/>
        </w:rPr>
        <w:t xml:space="preserve"> </w:t>
      </w:r>
      <w:r w:rsidR="00042871">
        <w:rPr>
          <w:rFonts w:cstheme="minorHAnsi"/>
          <w:sz w:val="24"/>
          <w:szCs w:val="24"/>
          <w:lang w:val="sr-Latn-RS"/>
        </w:rPr>
        <w:t xml:space="preserve">Akcionarskom društvu </w:t>
      </w:r>
      <w:r w:rsidR="0038774F">
        <w:rPr>
          <w:rFonts w:cstheme="minorHAnsi"/>
          <w:sz w:val="24"/>
          <w:szCs w:val="24"/>
          <w:lang w:val="sr-Latn-RS"/>
        </w:rPr>
        <w:t>Sloga Kać</w:t>
      </w:r>
      <w:r w:rsidR="00C32598" w:rsidRPr="00AE5FC6">
        <w:rPr>
          <w:rFonts w:cstheme="minorHAnsi"/>
          <w:sz w:val="24"/>
          <w:szCs w:val="24"/>
          <w:lang w:val="sr-Latn-RS"/>
        </w:rPr>
        <w:t xml:space="preserve"> najkasnije </w:t>
      </w:r>
      <w:r w:rsidR="00C32598" w:rsidRPr="00034C49">
        <w:rPr>
          <w:rFonts w:cstheme="minorHAnsi"/>
          <w:sz w:val="24"/>
          <w:szCs w:val="24"/>
          <w:lang w:val="sr-Latn-RS"/>
        </w:rPr>
        <w:t xml:space="preserve">3 radna dana </w:t>
      </w:r>
      <w:r w:rsidR="00C32598" w:rsidRPr="00AE5FC6">
        <w:rPr>
          <w:rFonts w:cstheme="minorHAnsi"/>
          <w:sz w:val="24"/>
          <w:szCs w:val="24"/>
          <w:lang w:val="sr-Latn-RS"/>
        </w:rPr>
        <w:t>pre dana održavanja sednice Skupštine.</w:t>
      </w:r>
    </w:p>
    <w:sectPr w:rsidR="00C32598" w:rsidRPr="00AE5F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53C0A"/>
    <w:multiLevelType w:val="hybridMultilevel"/>
    <w:tmpl w:val="D890B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47158"/>
    <w:multiLevelType w:val="hybridMultilevel"/>
    <w:tmpl w:val="D16CC9E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C0394"/>
    <w:multiLevelType w:val="hybridMultilevel"/>
    <w:tmpl w:val="DDACCEE8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199"/>
    <w:rsid w:val="0001365F"/>
    <w:rsid w:val="00034C49"/>
    <w:rsid w:val="00042871"/>
    <w:rsid w:val="000C32B4"/>
    <w:rsid w:val="00112AC1"/>
    <w:rsid w:val="00132199"/>
    <w:rsid w:val="001C46CD"/>
    <w:rsid w:val="0038774F"/>
    <w:rsid w:val="003B528D"/>
    <w:rsid w:val="00436DCF"/>
    <w:rsid w:val="00532132"/>
    <w:rsid w:val="005A4FD4"/>
    <w:rsid w:val="006357A1"/>
    <w:rsid w:val="006C2A02"/>
    <w:rsid w:val="007A1900"/>
    <w:rsid w:val="007B4A34"/>
    <w:rsid w:val="0092449F"/>
    <w:rsid w:val="009A3B42"/>
    <w:rsid w:val="00AE5FC6"/>
    <w:rsid w:val="00B10199"/>
    <w:rsid w:val="00C32598"/>
    <w:rsid w:val="00C80184"/>
    <w:rsid w:val="00E51BC9"/>
    <w:rsid w:val="00E56CB0"/>
    <w:rsid w:val="00EA6FD4"/>
    <w:rsid w:val="00EC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2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21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32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2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02E67-64A2-46BE-BA5F-3D8744B7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jela Rakšanji</dc:creator>
  <cp:lastModifiedBy>Mara Pjevac</cp:lastModifiedBy>
  <cp:revision>2</cp:revision>
  <dcterms:created xsi:type="dcterms:W3CDTF">2024-04-24T12:34:00Z</dcterms:created>
  <dcterms:modified xsi:type="dcterms:W3CDTF">2024-04-24T12:34:00Z</dcterms:modified>
</cp:coreProperties>
</file>